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46" w:rsidRDefault="009B1384">
      <w:pPr>
        <w:rPr>
          <w:sz w:val="40"/>
          <w:szCs w:val="40"/>
        </w:rPr>
      </w:pPr>
      <w:r>
        <w:t xml:space="preserve">                                    </w:t>
      </w:r>
      <w:r w:rsidR="00980954">
        <w:t xml:space="preserve">                              </w:t>
      </w:r>
      <w:r>
        <w:t xml:space="preserve"> </w:t>
      </w:r>
      <w:r w:rsidRPr="00C22FA0">
        <w:rPr>
          <w:sz w:val="40"/>
          <w:szCs w:val="40"/>
        </w:rPr>
        <w:t xml:space="preserve">MATURA PRÓBNA </w:t>
      </w:r>
      <w:r w:rsidR="00590F13">
        <w:rPr>
          <w:sz w:val="40"/>
          <w:szCs w:val="40"/>
        </w:rPr>
        <w:t xml:space="preserve"> 24.11.2020 – 27.11.2020 </w:t>
      </w:r>
    </w:p>
    <w:p w:rsidR="009B1384" w:rsidRPr="00980954" w:rsidRDefault="009B138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2268"/>
        <w:gridCol w:w="2127"/>
      </w:tblGrid>
      <w:tr w:rsidR="00590DCD" w:rsidTr="00990B4B">
        <w:tc>
          <w:tcPr>
            <w:tcW w:w="562" w:type="dxa"/>
          </w:tcPr>
          <w:p w:rsidR="00590DCD" w:rsidRPr="00090FE1" w:rsidRDefault="00590DCD">
            <w:pPr>
              <w:rPr>
                <w:b/>
              </w:rPr>
            </w:pPr>
            <w:r w:rsidRPr="00090FE1">
              <w:rPr>
                <w:b/>
              </w:rPr>
              <w:t>L.p.</w:t>
            </w:r>
          </w:p>
        </w:tc>
        <w:tc>
          <w:tcPr>
            <w:tcW w:w="3119" w:type="dxa"/>
          </w:tcPr>
          <w:p w:rsidR="00590DCD" w:rsidRPr="00090FE1" w:rsidRDefault="00590DCD">
            <w:pPr>
              <w:rPr>
                <w:b/>
              </w:rPr>
            </w:pPr>
            <w:r w:rsidRPr="00090FE1">
              <w:rPr>
                <w:b/>
              </w:rPr>
              <w:t>PRZEDMIOT</w:t>
            </w:r>
          </w:p>
        </w:tc>
        <w:tc>
          <w:tcPr>
            <w:tcW w:w="1984" w:type="dxa"/>
          </w:tcPr>
          <w:p w:rsidR="00590DCD" w:rsidRPr="00090FE1" w:rsidRDefault="00590DCD">
            <w:pPr>
              <w:rPr>
                <w:b/>
              </w:rPr>
            </w:pPr>
            <w:r w:rsidRPr="00090FE1">
              <w:rPr>
                <w:b/>
              </w:rPr>
              <w:t>DATA</w:t>
            </w:r>
          </w:p>
          <w:p w:rsidR="00590DCD" w:rsidRPr="00090FE1" w:rsidRDefault="00590DCD">
            <w:pPr>
              <w:rPr>
                <w:b/>
              </w:rPr>
            </w:pPr>
            <w:r w:rsidRPr="00090FE1">
              <w:rPr>
                <w:b/>
              </w:rPr>
              <w:t>GODZINA</w:t>
            </w:r>
          </w:p>
        </w:tc>
        <w:tc>
          <w:tcPr>
            <w:tcW w:w="2268" w:type="dxa"/>
          </w:tcPr>
          <w:p w:rsidR="00590DCD" w:rsidRPr="00090FE1" w:rsidRDefault="00590DCD">
            <w:pPr>
              <w:rPr>
                <w:b/>
              </w:rPr>
            </w:pPr>
            <w:r w:rsidRPr="00090FE1">
              <w:rPr>
                <w:b/>
              </w:rPr>
              <w:t>KLASA</w:t>
            </w:r>
          </w:p>
          <w:p w:rsidR="00590DCD" w:rsidRPr="00090FE1" w:rsidRDefault="00590DCD">
            <w:pPr>
              <w:rPr>
                <w:b/>
              </w:rPr>
            </w:pPr>
            <w:r w:rsidRPr="00090FE1">
              <w:rPr>
                <w:b/>
              </w:rPr>
              <w:t>UCZNIOWIE</w:t>
            </w:r>
          </w:p>
        </w:tc>
        <w:tc>
          <w:tcPr>
            <w:tcW w:w="2127" w:type="dxa"/>
          </w:tcPr>
          <w:p w:rsidR="00590DCD" w:rsidRPr="00090FE1" w:rsidRDefault="00590DCD">
            <w:pPr>
              <w:rPr>
                <w:b/>
              </w:rPr>
            </w:pPr>
            <w:r w:rsidRPr="00090FE1">
              <w:rPr>
                <w:b/>
              </w:rPr>
              <w:t>SALA</w:t>
            </w:r>
          </w:p>
        </w:tc>
      </w:tr>
      <w:tr w:rsidR="00590DCD" w:rsidTr="00990B4B">
        <w:tc>
          <w:tcPr>
            <w:tcW w:w="562" w:type="dxa"/>
          </w:tcPr>
          <w:p w:rsidR="00590DCD" w:rsidRDefault="00590DCD" w:rsidP="0098095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90DCD" w:rsidRDefault="00590DCD">
            <w:r>
              <w:t xml:space="preserve">J.POLSKI </w:t>
            </w:r>
          </w:p>
          <w:p w:rsidR="00590DCD" w:rsidRDefault="00590DCD">
            <w:r>
              <w:t>POZIOM PODSTAWOWY</w:t>
            </w:r>
          </w:p>
        </w:tc>
        <w:tc>
          <w:tcPr>
            <w:tcW w:w="1984" w:type="dxa"/>
          </w:tcPr>
          <w:p w:rsidR="00590DCD" w:rsidRDefault="00590DCD">
            <w:r>
              <w:t>24.11.2020</w:t>
            </w:r>
          </w:p>
          <w:p w:rsidR="00590DCD" w:rsidRPr="00980954" w:rsidRDefault="00590DCD">
            <w:pPr>
              <w:rPr>
                <w:b/>
              </w:rPr>
            </w:pPr>
            <w:r w:rsidRPr="00980954">
              <w:rPr>
                <w:b/>
                <w:sz w:val="22"/>
              </w:rPr>
              <w:t>Godz. 9:00</w:t>
            </w:r>
          </w:p>
        </w:tc>
        <w:tc>
          <w:tcPr>
            <w:tcW w:w="2268" w:type="dxa"/>
          </w:tcPr>
          <w:p w:rsidR="00590DCD" w:rsidRDefault="00590DCD">
            <w:r>
              <w:t>3a - 10</w:t>
            </w:r>
          </w:p>
          <w:p w:rsidR="00590DCD" w:rsidRDefault="00590DCD">
            <w:r>
              <w:t>3a - 9</w:t>
            </w:r>
          </w:p>
          <w:p w:rsidR="00590DCD" w:rsidRDefault="00590DCD">
            <w:r>
              <w:t>3b - 10</w:t>
            </w:r>
          </w:p>
          <w:p w:rsidR="00590DCD" w:rsidRDefault="00590DCD">
            <w:r>
              <w:t>3b - 10</w:t>
            </w:r>
          </w:p>
          <w:p w:rsidR="00590DCD" w:rsidRDefault="00590DCD">
            <w:r>
              <w:t>3b - 11</w:t>
            </w:r>
          </w:p>
        </w:tc>
        <w:tc>
          <w:tcPr>
            <w:tcW w:w="2127" w:type="dxa"/>
          </w:tcPr>
          <w:p w:rsidR="00590DCD" w:rsidRDefault="00590DCD" w:rsidP="00C22FA0">
            <w:pPr>
              <w:jc w:val="center"/>
            </w:pPr>
            <w:r>
              <w:t>18</w:t>
            </w:r>
          </w:p>
          <w:p w:rsidR="00590DCD" w:rsidRDefault="00590DCD" w:rsidP="00C22FA0">
            <w:pPr>
              <w:jc w:val="center"/>
            </w:pPr>
            <w:r>
              <w:t>11</w:t>
            </w:r>
          </w:p>
          <w:p w:rsidR="00590DCD" w:rsidRDefault="00590DCD" w:rsidP="00C22FA0">
            <w:pPr>
              <w:jc w:val="center"/>
            </w:pPr>
            <w:r>
              <w:t>3</w:t>
            </w:r>
          </w:p>
          <w:p w:rsidR="00590DCD" w:rsidRDefault="00590DCD" w:rsidP="00C22FA0">
            <w:pPr>
              <w:jc w:val="center"/>
            </w:pPr>
            <w:r>
              <w:t>2</w:t>
            </w:r>
          </w:p>
          <w:p w:rsidR="00590DCD" w:rsidRDefault="00590DCD" w:rsidP="00C22FA0">
            <w:pPr>
              <w:jc w:val="center"/>
            </w:pPr>
            <w:r>
              <w:t>4</w:t>
            </w:r>
          </w:p>
        </w:tc>
      </w:tr>
      <w:tr w:rsidR="00590DCD" w:rsidTr="00990B4B">
        <w:tc>
          <w:tcPr>
            <w:tcW w:w="562" w:type="dxa"/>
          </w:tcPr>
          <w:p w:rsidR="00590DCD" w:rsidRDefault="00590DCD" w:rsidP="0098095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90DCD" w:rsidRDefault="00590DCD">
            <w:r>
              <w:t>J.POLSKI</w:t>
            </w:r>
          </w:p>
          <w:p w:rsidR="00590DCD" w:rsidRDefault="00590DCD">
            <w:r>
              <w:t>POZIOM ROZSZERZONY</w:t>
            </w:r>
          </w:p>
          <w:p w:rsidR="00590DCD" w:rsidRDefault="00590DCD"/>
        </w:tc>
        <w:tc>
          <w:tcPr>
            <w:tcW w:w="1984" w:type="dxa"/>
          </w:tcPr>
          <w:p w:rsidR="00590DCD" w:rsidRDefault="00590DCD">
            <w:r>
              <w:t>24.11.2020</w:t>
            </w:r>
          </w:p>
          <w:p w:rsidR="00590DCD" w:rsidRPr="00980954" w:rsidRDefault="00590DCD">
            <w:pPr>
              <w:rPr>
                <w:b/>
              </w:rPr>
            </w:pPr>
            <w:r>
              <w:rPr>
                <w:b/>
              </w:rPr>
              <w:t>Godz. 13</w:t>
            </w:r>
            <w:r w:rsidRPr="00980954">
              <w:rPr>
                <w:b/>
              </w:rPr>
              <w:t>:00</w:t>
            </w:r>
          </w:p>
        </w:tc>
        <w:tc>
          <w:tcPr>
            <w:tcW w:w="2268" w:type="dxa"/>
          </w:tcPr>
          <w:p w:rsidR="00590DCD" w:rsidRDefault="00590DCD">
            <w:r>
              <w:t>3a - 14</w:t>
            </w:r>
          </w:p>
        </w:tc>
        <w:tc>
          <w:tcPr>
            <w:tcW w:w="2127" w:type="dxa"/>
          </w:tcPr>
          <w:p w:rsidR="00590DCD" w:rsidRDefault="00590DCD" w:rsidP="00C22FA0">
            <w:pPr>
              <w:jc w:val="center"/>
            </w:pPr>
            <w:r>
              <w:t>2</w:t>
            </w:r>
          </w:p>
        </w:tc>
      </w:tr>
      <w:tr w:rsidR="00590DCD" w:rsidTr="00990B4B">
        <w:tc>
          <w:tcPr>
            <w:tcW w:w="562" w:type="dxa"/>
          </w:tcPr>
          <w:p w:rsidR="00590DCD" w:rsidRDefault="00590DCD" w:rsidP="0098095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90DCD" w:rsidRDefault="00590DCD">
            <w:r>
              <w:t>MATEMATYKA</w:t>
            </w:r>
          </w:p>
          <w:p w:rsidR="00590DCD" w:rsidRDefault="00590DCD">
            <w:r>
              <w:t>POZIOM PODSTAWOWY</w:t>
            </w:r>
          </w:p>
        </w:tc>
        <w:tc>
          <w:tcPr>
            <w:tcW w:w="1984" w:type="dxa"/>
          </w:tcPr>
          <w:p w:rsidR="00590DCD" w:rsidRDefault="00590DCD">
            <w:r>
              <w:t>25.11.2020</w:t>
            </w:r>
          </w:p>
          <w:p w:rsidR="00590DCD" w:rsidRPr="00980954" w:rsidRDefault="00590DCD">
            <w:pPr>
              <w:rPr>
                <w:b/>
              </w:rPr>
            </w:pPr>
            <w:r w:rsidRPr="00980954">
              <w:rPr>
                <w:b/>
              </w:rPr>
              <w:t>Godz. 9:00</w:t>
            </w:r>
          </w:p>
        </w:tc>
        <w:tc>
          <w:tcPr>
            <w:tcW w:w="2268" w:type="dxa"/>
          </w:tcPr>
          <w:p w:rsidR="00590DCD" w:rsidRDefault="00590DCD">
            <w:r>
              <w:t>3a - 10</w:t>
            </w:r>
          </w:p>
          <w:p w:rsidR="00590DCD" w:rsidRDefault="00590DCD">
            <w:r>
              <w:t>3a - 9</w:t>
            </w:r>
          </w:p>
          <w:p w:rsidR="00590DCD" w:rsidRDefault="00590DCD">
            <w:r>
              <w:t>3b - 10</w:t>
            </w:r>
          </w:p>
          <w:p w:rsidR="00590DCD" w:rsidRDefault="00590DCD">
            <w:r>
              <w:t>3b - 10</w:t>
            </w:r>
          </w:p>
          <w:p w:rsidR="00590DCD" w:rsidRDefault="00590DCD">
            <w:r>
              <w:t>3b - 11</w:t>
            </w:r>
          </w:p>
        </w:tc>
        <w:tc>
          <w:tcPr>
            <w:tcW w:w="2127" w:type="dxa"/>
          </w:tcPr>
          <w:p w:rsidR="00590DCD" w:rsidRDefault="00590DCD" w:rsidP="00C22FA0">
            <w:pPr>
              <w:jc w:val="center"/>
            </w:pPr>
            <w:r>
              <w:t>18</w:t>
            </w:r>
          </w:p>
          <w:p w:rsidR="00590DCD" w:rsidRDefault="00590DCD" w:rsidP="00C22FA0">
            <w:pPr>
              <w:jc w:val="center"/>
            </w:pPr>
            <w:r>
              <w:t>11</w:t>
            </w:r>
          </w:p>
          <w:p w:rsidR="00590DCD" w:rsidRDefault="00590DCD" w:rsidP="00C22FA0">
            <w:pPr>
              <w:jc w:val="center"/>
            </w:pPr>
            <w:r>
              <w:t>4</w:t>
            </w:r>
          </w:p>
          <w:p w:rsidR="00590DCD" w:rsidRDefault="00590DCD" w:rsidP="00C22FA0">
            <w:pPr>
              <w:jc w:val="center"/>
            </w:pPr>
            <w:r>
              <w:t>3</w:t>
            </w:r>
          </w:p>
          <w:p w:rsidR="00590DCD" w:rsidRDefault="00590DCD" w:rsidP="00C22FA0">
            <w:pPr>
              <w:jc w:val="center"/>
            </w:pPr>
            <w:r>
              <w:t>2</w:t>
            </w:r>
          </w:p>
        </w:tc>
      </w:tr>
      <w:tr w:rsidR="00590DCD" w:rsidTr="00990B4B">
        <w:tc>
          <w:tcPr>
            <w:tcW w:w="562" w:type="dxa"/>
          </w:tcPr>
          <w:p w:rsidR="00590DCD" w:rsidRDefault="00590DCD" w:rsidP="0098095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90DCD" w:rsidRDefault="00590DCD">
            <w:r>
              <w:t xml:space="preserve">MATEMATYKA </w:t>
            </w:r>
          </w:p>
          <w:p w:rsidR="00590DCD" w:rsidRDefault="00590DCD">
            <w:r>
              <w:t>POZIOM ROZSZERZONY</w:t>
            </w:r>
          </w:p>
        </w:tc>
        <w:tc>
          <w:tcPr>
            <w:tcW w:w="1984" w:type="dxa"/>
          </w:tcPr>
          <w:p w:rsidR="00590DCD" w:rsidRDefault="00590DCD">
            <w:r>
              <w:t>25.11.2020</w:t>
            </w:r>
          </w:p>
          <w:p w:rsidR="00590DCD" w:rsidRPr="00980954" w:rsidRDefault="00590DCD">
            <w:pPr>
              <w:rPr>
                <w:b/>
              </w:rPr>
            </w:pPr>
            <w:r w:rsidRPr="00980954">
              <w:rPr>
                <w:b/>
              </w:rPr>
              <w:t xml:space="preserve">Godz. </w:t>
            </w:r>
            <w:r>
              <w:rPr>
                <w:b/>
              </w:rPr>
              <w:t>13</w:t>
            </w:r>
            <w:r w:rsidRPr="00980954">
              <w:rPr>
                <w:b/>
              </w:rPr>
              <w:t>:00</w:t>
            </w:r>
          </w:p>
          <w:p w:rsidR="00590DCD" w:rsidRDefault="00590DCD"/>
        </w:tc>
        <w:tc>
          <w:tcPr>
            <w:tcW w:w="2268" w:type="dxa"/>
          </w:tcPr>
          <w:p w:rsidR="00590DCD" w:rsidRDefault="00590DCD">
            <w:r>
              <w:t>3a - 1</w:t>
            </w:r>
          </w:p>
          <w:p w:rsidR="00590DCD" w:rsidRDefault="00590DCD">
            <w:r>
              <w:t>3b - 5</w:t>
            </w:r>
          </w:p>
        </w:tc>
        <w:tc>
          <w:tcPr>
            <w:tcW w:w="2127" w:type="dxa"/>
          </w:tcPr>
          <w:p w:rsidR="00590DCD" w:rsidRDefault="00590DCD" w:rsidP="00C22FA0">
            <w:pPr>
              <w:jc w:val="center"/>
            </w:pPr>
            <w:r>
              <w:t>2</w:t>
            </w:r>
          </w:p>
          <w:p w:rsidR="00590DCD" w:rsidRDefault="00590DCD" w:rsidP="00C22FA0">
            <w:pPr>
              <w:jc w:val="center"/>
            </w:pPr>
          </w:p>
        </w:tc>
      </w:tr>
      <w:tr w:rsidR="00590DCD" w:rsidTr="00990B4B">
        <w:tc>
          <w:tcPr>
            <w:tcW w:w="562" w:type="dxa"/>
          </w:tcPr>
          <w:p w:rsidR="00590DCD" w:rsidRDefault="00590DCD" w:rsidP="0098095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90DCD" w:rsidRDefault="00590DCD">
            <w:r>
              <w:t>J.ANGIELSKI</w:t>
            </w:r>
          </w:p>
          <w:p w:rsidR="00590DCD" w:rsidRDefault="00590DCD">
            <w:r>
              <w:t>POZIOM PODSTAWOWY</w:t>
            </w:r>
          </w:p>
        </w:tc>
        <w:tc>
          <w:tcPr>
            <w:tcW w:w="1984" w:type="dxa"/>
          </w:tcPr>
          <w:p w:rsidR="00590DCD" w:rsidRDefault="00590DCD">
            <w:r>
              <w:t>26.11.2020</w:t>
            </w:r>
          </w:p>
          <w:p w:rsidR="00590DCD" w:rsidRPr="00980954" w:rsidRDefault="00590DCD">
            <w:pPr>
              <w:rPr>
                <w:b/>
              </w:rPr>
            </w:pPr>
            <w:r w:rsidRPr="00980954">
              <w:rPr>
                <w:b/>
              </w:rPr>
              <w:t>Godz. 9:00</w:t>
            </w:r>
          </w:p>
        </w:tc>
        <w:tc>
          <w:tcPr>
            <w:tcW w:w="2268" w:type="dxa"/>
          </w:tcPr>
          <w:p w:rsidR="00590DCD" w:rsidRDefault="00590DCD">
            <w:r>
              <w:t>3a - 10</w:t>
            </w:r>
          </w:p>
          <w:p w:rsidR="00590DCD" w:rsidRDefault="00590DCD">
            <w:r>
              <w:t>3a - 9</w:t>
            </w:r>
          </w:p>
          <w:p w:rsidR="00590DCD" w:rsidRDefault="00590DCD">
            <w:r>
              <w:t>3b - 10</w:t>
            </w:r>
          </w:p>
          <w:p w:rsidR="00590DCD" w:rsidRDefault="00590DCD">
            <w:r>
              <w:t>3b - 10</w:t>
            </w:r>
          </w:p>
          <w:p w:rsidR="00590DCD" w:rsidRDefault="00590DCD">
            <w:r>
              <w:t>3b - 11</w:t>
            </w:r>
          </w:p>
        </w:tc>
        <w:tc>
          <w:tcPr>
            <w:tcW w:w="2127" w:type="dxa"/>
          </w:tcPr>
          <w:p w:rsidR="00590DCD" w:rsidRDefault="00590DCD" w:rsidP="00C22FA0">
            <w:pPr>
              <w:jc w:val="center"/>
            </w:pPr>
            <w:r>
              <w:t>18</w:t>
            </w:r>
          </w:p>
          <w:p w:rsidR="00590DCD" w:rsidRDefault="00590DCD" w:rsidP="00C22FA0">
            <w:pPr>
              <w:jc w:val="center"/>
            </w:pPr>
            <w:r>
              <w:t>3</w:t>
            </w:r>
          </w:p>
          <w:p w:rsidR="00590DCD" w:rsidRDefault="00590DCD" w:rsidP="00C22FA0">
            <w:pPr>
              <w:jc w:val="center"/>
            </w:pPr>
            <w:r>
              <w:t>11</w:t>
            </w:r>
          </w:p>
          <w:p w:rsidR="00590DCD" w:rsidRDefault="00590DCD" w:rsidP="00C22FA0">
            <w:pPr>
              <w:jc w:val="center"/>
            </w:pPr>
            <w:r>
              <w:t>4</w:t>
            </w:r>
          </w:p>
          <w:p w:rsidR="00590DCD" w:rsidRDefault="00590DCD" w:rsidP="00C22FA0">
            <w:pPr>
              <w:jc w:val="center"/>
            </w:pPr>
            <w:r>
              <w:t>2</w:t>
            </w:r>
          </w:p>
        </w:tc>
      </w:tr>
      <w:tr w:rsidR="00590DCD" w:rsidTr="00990B4B">
        <w:tc>
          <w:tcPr>
            <w:tcW w:w="562" w:type="dxa"/>
          </w:tcPr>
          <w:p w:rsidR="00590DCD" w:rsidRDefault="00590DCD" w:rsidP="00980954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90DCD" w:rsidRDefault="00590DCD">
            <w:r>
              <w:t>J.ANGIELSKI</w:t>
            </w:r>
          </w:p>
          <w:p w:rsidR="00590DCD" w:rsidRDefault="00590DCD">
            <w:r>
              <w:t>POZIOM ROZSZERZONY</w:t>
            </w:r>
          </w:p>
        </w:tc>
        <w:tc>
          <w:tcPr>
            <w:tcW w:w="1984" w:type="dxa"/>
          </w:tcPr>
          <w:p w:rsidR="00590DCD" w:rsidRDefault="00590DCD">
            <w:r>
              <w:t>26.11.2020</w:t>
            </w:r>
          </w:p>
          <w:p w:rsidR="00590DCD" w:rsidRPr="00980954" w:rsidRDefault="00590DCD">
            <w:pPr>
              <w:rPr>
                <w:b/>
              </w:rPr>
            </w:pPr>
            <w:r>
              <w:rPr>
                <w:b/>
              </w:rPr>
              <w:t>Godz. 13</w:t>
            </w:r>
            <w:r w:rsidRPr="00980954">
              <w:rPr>
                <w:b/>
              </w:rPr>
              <w:t>:00</w:t>
            </w:r>
          </w:p>
        </w:tc>
        <w:tc>
          <w:tcPr>
            <w:tcW w:w="2268" w:type="dxa"/>
          </w:tcPr>
          <w:p w:rsidR="00590DCD" w:rsidRDefault="00590DCD">
            <w:r>
              <w:t>3a - 10</w:t>
            </w:r>
          </w:p>
          <w:p w:rsidR="00590DCD" w:rsidRDefault="00590DCD">
            <w:r>
              <w:t>3a, 3b – 10 ( 8+2 )</w:t>
            </w:r>
          </w:p>
          <w:p w:rsidR="00590DCD" w:rsidRDefault="00590DCD"/>
          <w:p w:rsidR="00590DCD" w:rsidRDefault="00590DCD">
            <w:r>
              <w:t>3b - 10</w:t>
            </w:r>
          </w:p>
          <w:p w:rsidR="00590DCD" w:rsidRDefault="00590DCD">
            <w:r>
              <w:t>3b - 7</w:t>
            </w:r>
          </w:p>
        </w:tc>
        <w:tc>
          <w:tcPr>
            <w:tcW w:w="2127" w:type="dxa"/>
          </w:tcPr>
          <w:p w:rsidR="00590DCD" w:rsidRDefault="00590DCD" w:rsidP="00C22FA0">
            <w:pPr>
              <w:jc w:val="center"/>
            </w:pPr>
            <w:r>
              <w:t>3</w:t>
            </w:r>
          </w:p>
          <w:p w:rsidR="00590DCD" w:rsidRDefault="00590DCD" w:rsidP="00C22FA0">
            <w:pPr>
              <w:jc w:val="center"/>
            </w:pPr>
            <w:r>
              <w:t>4</w:t>
            </w:r>
          </w:p>
          <w:p w:rsidR="00590DCD" w:rsidRDefault="00590DCD" w:rsidP="00C22FA0">
            <w:pPr>
              <w:jc w:val="center"/>
            </w:pPr>
          </w:p>
          <w:p w:rsidR="00590DCD" w:rsidRDefault="00590DCD" w:rsidP="00C22FA0">
            <w:pPr>
              <w:jc w:val="center"/>
            </w:pPr>
            <w:r>
              <w:t>2</w:t>
            </w:r>
          </w:p>
          <w:p w:rsidR="00590DCD" w:rsidRDefault="00590DCD" w:rsidP="00C22FA0">
            <w:pPr>
              <w:jc w:val="center"/>
            </w:pPr>
            <w:r>
              <w:t>11</w:t>
            </w:r>
          </w:p>
        </w:tc>
      </w:tr>
    </w:tbl>
    <w:p w:rsidR="009B1384" w:rsidRDefault="009B1384"/>
    <w:p w:rsidR="0011394D" w:rsidRDefault="001139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2268"/>
        <w:gridCol w:w="2127"/>
      </w:tblGrid>
      <w:tr w:rsidR="00590DCD" w:rsidTr="00980954">
        <w:tc>
          <w:tcPr>
            <w:tcW w:w="562" w:type="dxa"/>
          </w:tcPr>
          <w:p w:rsidR="00590DCD" w:rsidRDefault="00590DCD" w:rsidP="00980954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590DCD" w:rsidRDefault="00590DCD">
            <w:r>
              <w:t>WOS</w:t>
            </w:r>
          </w:p>
          <w:p w:rsidR="00590DCD" w:rsidRDefault="00590DCD"/>
          <w:p w:rsidR="00590DCD" w:rsidRDefault="00590DCD"/>
          <w:p w:rsidR="00590DCD" w:rsidRDefault="00590DCD">
            <w:r>
              <w:t>GEOGRAFIA</w:t>
            </w:r>
          </w:p>
        </w:tc>
        <w:tc>
          <w:tcPr>
            <w:tcW w:w="1984" w:type="dxa"/>
          </w:tcPr>
          <w:p w:rsidR="00590DCD" w:rsidRDefault="00590DCD">
            <w:r>
              <w:t>27.11.2020</w:t>
            </w:r>
          </w:p>
          <w:p w:rsidR="00590DCD" w:rsidRPr="00980954" w:rsidRDefault="00590DCD">
            <w:pPr>
              <w:rPr>
                <w:b/>
              </w:rPr>
            </w:pPr>
            <w:r w:rsidRPr="00980954">
              <w:rPr>
                <w:b/>
              </w:rPr>
              <w:t>Godz. 9:00</w:t>
            </w:r>
          </w:p>
          <w:p w:rsidR="00590DCD" w:rsidRPr="00980954" w:rsidRDefault="00590DCD">
            <w:pPr>
              <w:rPr>
                <w:b/>
              </w:rPr>
            </w:pPr>
          </w:p>
          <w:p w:rsidR="00590DCD" w:rsidRPr="00980954" w:rsidRDefault="00590DCD"/>
        </w:tc>
        <w:tc>
          <w:tcPr>
            <w:tcW w:w="2268" w:type="dxa"/>
          </w:tcPr>
          <w:p w:rsidR="00590DCD" w:rsidRDefault="00590DCD">
            <w:r>
              <w:t>3a - 3</w:t>
            </w:r>
          </w:p>
          <w:p w:rsidR="00590DCD" w:rsidRDefault="00590DCD">
            <w:r>
              <w:t>3b - 1</w:t>
            </w:r>
          </w:p>
          <w:p w:rsidR="00590DCD" w:rsidRDefault="00590DCD"/>
          <w:p w:rsidR="00590DCD" w:rsidRDefault="00590DCD">
            <w:r>
              <w:t>3a - 1</w:t>
            </w:r>
          </w:p>
          <w:p w:rsidR="00590DCD" w:rsidRDefault="00590DCD">
            <w:r>
              <w:t>3b - 4</w:t>
            </w:r>
          </w:p>
        </w:tc>
        <w:tc>
          <w:tcPr>
            <w:tcW w:w="2127" w:type="dxa"/>
          </w:tcPr>
          <w:p w:rsidR="00590DCD" w:rsidRDefault="00590DCD" w:rsidP="00D638F9">
            <w:bookmarkStart w:id="0" w:name="_GoBack"/>
            <w:bookmarkEnd w:id="0"/>
          </w:p>
          <w:p w:rsidR="00590DCD" w:rsidRDefault="00590DCD" w:rsidP="00C22FA0">
            <w:pPr>
              <w:jc w:val="center"/>
            </w:pPr>
          </w:p>
          <w:p w:rsidR="00590DCD" w:rsidRDefault="00590DCD" w:rsidP="00D638F9">
            <w:r>
              <w:t xml:space="preserve">                   4</w:t>
            </w:r>
          </w:p>
          <w:p w:rsidR="00590DCD" w:rsidRDefault="00590DCD" w:rsidP="00C22FA0">
            <w:pPr>
              <w:jc w:val="center"/>
            </w:pPr>
          </w:p>
        </w:tc>
      </w:tr>
      <w:tr w:rsidR="00590DCD" w:rsidTr="00980954">
        <w:tc>
          <w:tcPr>
            <w:tcW w:w="562" w:type="dxa"/>
          </w:tcPr>
          <w:p w:rsidR="00590DCD" w:rsidRDefault="00590DCD" w:rsidP="00980954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590DCD" w:rsidRDefault="00590DCD">
            <w:r>
              <w:t>CHEMIA</w:t>
            </w:r>
          </w:p>
          <w:p w:rsidR="00590DCD" w:rsidRDefault="00590DCD"/>
          <w:p w:rsidR="00590DCD" w:rsidRDefault="00590DCD" w:rsidP="00980954">
            <w:r>
              <w:t>FIZYKA</w:t>
            </w:r>
          </w:p>
          <w:p w:rsidR="00590DCD" w:rsidRDefault="00590DCD" w:rsidP="00980954">
            <w:r>
              <w:t>HISTORIA</w:t>
            </w:r>
          </w:p>
          <w:p w:rsidR="00590DCD" w:rsidRDefault="00590DCD" w:rsidP="00980954"/>
          <w:p w:rsidR="00590DCD" w:rsidRDefault="00590DCD" w:rsidP="00980954"/>
          <w:p w:rsidR="00590DCD" w:rsidRDefault="00590DCD" w:rsidP="00980954">
            <w:r>
              <w:t>BIOLOGIA</w:t>
            </w:r>
          </w:p>
        </w:tc>
        <w:tc>
          <w:tcPr>
            <w:tcW w:w="1984" w:type="dxa"/>
          </w:tcPr>
          <w:p w:rsidR="00590DCD" w:rsidRDefault="00590DCD"/>
          <w:p w:rsidR="00590DCD" w:rsidRPr="00980954" w:rsidRDefault="00590DCD" w:rsidP="00BD713C">
            <w:pPr>
              <w:rPr>
                <w:b/>
              </w:rPr>
            </w:pPr>
          </w:p>
          <w:p w:rsidR="00590DCD" w:rsidRPr="00980954" w:rsidRDefault="00590DCD" w:rsidP="00BD713C">
            <w:pPr>
              <w:rPr>
                <w:b/>
              </w:rPr>
            </w:pPr>
          </w:p>
          <w:p w:rsidR="00590DCD" w:rsidRDefault="00590DCD" w:rsidP="00980954">
            <w:r>
              <w:t>27.11.2020</w:t>
            </w:r>
          </w:p>
          <w:p w:rsidR="00590DCD" w:rsidRDefault="00590DCD" w:rsidP="00BD713C">
            <w:pPr>
              <w:rPr>
                <w:b/>
              </w:rPr>
            </w:pPr>
            <w:r w:rsidRPr="00980954">
              <w:rPr>
                <w:b/>
              </w:rPr>
              <w:t>Godz. 9:00</w:t>
            </w:r>
          </w:p>
          <w:p w:rsidR="00590DCD" w:rsidRPr="00D638F9" w:rsidRDefault="00590DCD" w:rsidP="00BD713C">
            <w:pPr>
              <w:rPr>
                <w:b/>
              </w:rPr>
            </w:pPr>
          </w:p>
          <w:p w:rsidR="00590DCD" w:rsidRDefault="00590DCD" w:rsidP="00BD713C">
            <w:pPr>
              <w:rPr>
                <w:b/>
              </w:rPr>
            </w:pPr>
          </w:p>
          <w:p w:rsidR="00590DCD" w:rsidRPr="00980954" w:rsidRDefault="00590DCD" w:rsidP="00BD713C">
            <w:pPr>
              <w:rPr>
                <w:b/>
              </w:rPr>
            </w:pPr>
          </w:p>
        </w:tc>
        <w:tc>
          <w:tcPr>
            <w:tcW w:w="2268" w:type="dxa"/>
          </w:tcPr>
          <w:p w:rsidR="00590DCD" w:rsidRDefault="00590DCD">
            <w:r>
              <w:t>3b - 11</w:t>
            </w:r>
          </w:p>
          <w:p w:rsidR="00590DCD" w:rsidRDefault="00590DCD"/>
          <w:p w:rsidR="00590DCD" w:rsidRDefault="00590DCD"/>
          <w:p w:rsidR="00590DCD" w:rsidRDefault="00590DCD" w:rsidP="00980954">
            <w:r>
              <w:t>3b - 3</w:t>
            </w:r>
          </w:p>
          <w:p w:rsidR="00590DCD" w:rsidRDefault="00590DCD" w:rsidP="00980954">
            <w:r>
              <w:t>3a - 4</w:t>
            </w:r>
          </w:p>
          <w:p w:rsidR="00590DCD" w:rsidRDefault="00590DCD" w:rsidP="00980954"/>
          <w:p w:rsidR="00590DCD" w:rsidRDefault="00590DCD" w:rsidP="00980954">
            <w:r>
              <w:t>3b - 2</w:t>
            </w:r>
          </w:p>
        </w:tc>
        <w:tc>
          <w:tcPr>
            <w:tcW w:w="2127" w:type="dxa"/>
          </w:tcPr>
          <w:p w:rsidR="00590DCD" w:rsidRDefault="00590DCD" w:rsidP="00C22FA0">
            <w:pPr>
              <w:jc w:val="center"/>
            </w:pPr>
            <w:r>
              <w:t>3</w:t>
            </w:r>
          </w:p>
          <w:p w:rsidR="00590DCD" w:rsidRDefault="00590DCD" w:rsidP="00C22FA0">
            <w:pPr>
              <w:jc w:val="center"/>
            </w:pPr>
          </w:p>
          <w:p w:rsidR="00590DCD" w:rsidRDefault="00590DCD" w:rsidP="00C22FA0">
            <w:pPr>
              <w:jc w:val="center"/>
            </w:pPr>
          </w:p>
          <w:p w:rsidR="00590DCD" w:rsidRDefault="00590DCD" w:rsidP="00C22FA0">
            <w:pPr>
              <w:jc w:val="center"/>
            </w:pPr>
            <w:r>
              <w:t>2</w:t>
            </w:r>
          </w:p>
          <w:p w:rsidR="00590DCD" w:rsidRDefault="00590DCD" w:rsidP="00C22FA0">
            <w:pPr>
              <w:jc w:val="center"/>
            </w:pPr>
          </w:p>
          <w:p w:rsidR="00590DCD" w:rsidRDefault="00590DCD" w:rsidP="00C22FA0">
            <w:pPr>
              <w:jc w:val="center"/>
            </w:pPr>
          </w:p>
          <w:p w:rsidR="00590DCD" w:rsidRDefault="00590DCD" w:rsidP="00C22FA0">
            <w:pPr>
              <w:jc w:val="center"/>
            </w:pPr>
          </w:p>
        </w:tc>
      </w:tr>
    </w:tbl>
    <w:p w:rsidR="0011394D" w:rsidRDefault="0011394D"/>
    <w:sectPr w:rsidR="0011394D" w:rsidSect="009B13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45F00"/>
    <w:multiLevelType w:val="hybridMultilevel"/>
    <w:tmpl w:val="8BB2B1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51A23"/>
    <w:multiLevelType w:val="hybridMultilevel"/>
    <w:tmpl w:val="5D807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59"/>
    <w:rsid w:val="00090FE1"/>
    <w:rsid w:val="0011394D"/>
    <w:rsid w:val="00116EB0"/>
    <w:rsid w:val="00425859"/>
    <w:rsid w:val="004C32C0"/>
    <w:rsid w:val="00590DCD"/>
    <w:rsid w:val="00590F13"/>
    <w:rsid w:val="006B3E13"/>
    <w:rsid w:val="00767D8B"/>
    <w:rsid w:val="0092311A"/>
    <w:rsid w:val="00980954"/>
    <w:rsid w:val="00990B4B"/>
    <w:rsid w:val="00993746"/>
    <w:rsid w:val="009B1384"/>
    <w:rsid w:val="009B7725"/>
    <w:rsid w:val="00C22FA0"/>
    <w:rsid w:val="00D6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6A77D-313E-4551-9F5D-A36228C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FA0"/>
  </w:style>
  <w:style w:type="paragraph" w:styleId="Nagwek1">
    <w:name w:val="heading 1"/>
    <w:basedOn w:val="Normalny"/>
    <w:next w:val="Normalny"/>
    <w:link w:val="Nagwek1Znak"/>
    <w:uiPriority w:val="9"/>
    <w:qFormat/>
    <w:rsid w:val="00C22FA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2F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2F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2F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F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F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F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F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F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767D8B"/>
  </w:style>
  <w:style w:type="character" w:customStyle="1" w:styleId="Nagwek1Znak">
    <w:name w:val="Nagłówek 1 Znak"/>
    <w:basedOn w:val="Domylnaczcionkaakapitu"/>
    <w:link w:val="Nagwek1"/>
    <w:uiPriority w:val="9"/>
    <w:rsid w:val="00C22FA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2FA0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2F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2FA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FA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F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FA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FA0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FA0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22FA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22F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C22FA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2FA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2FA0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FA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22FA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C22FA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22FA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22FA0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2F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2FA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22FA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22FA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22FA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22FA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C22FA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2FA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1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1D25-8CF2-47BB-A8C4-A60BAF15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20-11-18T12:12:00Z</cp:lastPrinted>
  <dcterms:created xsi:type="dcterms:W3CDTF">2020-11-18T11:17:00Z</dcterms:created>
  <dcterms:modified xsi:type="dcterms:W3CDTF">2020-11-19T12:07:00Z</dcterms:modified>
</cp:coreProperties>
</file>